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самостійної роботи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спеціальності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узька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</w:p>
    <w:p w:rsidR="005E565E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Ч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56E">
        <w:rPr>
          <w:rFonts w:ascii="Times New Roman" w:hAnsi="Times New Roman" w:cs="Times New Roman"/>
          <w:b/>
          <w:sz w:val="28"/>
          <w:szCs w:val="28"/>
          <w:lang w:val="uk-UA"/>
        </w:rPr>
        <w:t>ФОНЕ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АНЦУЗЬКОЇ МОВИ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12.03-03.04.2020 </w:t>
      </w:r>
    </w:p>
    <w:p w:rsidR="00A32DEA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1 група</w:t>
      </w:r>
    </w:p>
    <w:p w:rsidR="00A32DEA" w:rsidRPr="00A628BD" w:rsidRDefault="00A32DEA" w:rsidP="00A32D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1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32DEA" w:rsidRDefault="00A32DEA" w:rsidP="00A32DE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D22" w:rsidRPr="00C1770B" w:rsidRDefault="00A32DEA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="00A17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пісні</w:t>
      </w:r>
      <w:r w:rsidR="005E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70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Mai</w:t>
      </w:r>
      <w:r w:rsidR="00C1770B" w:rsidRPr="00C177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68</w:t>
      </w:r>
      <w:r w:rsidR="00C177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історичних подій, що послугували поштовхом для створення твору.</w:t>
      </w:r>
    </w:p>
    <w:p w:rsidR="00A32DEA" w:rsidRPr="00C1770B" w:rsidRDefault="008B7D22" w:rsidP="00A32DEA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5E565E" w:rsidRP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транскрипції пісні у зошит.</w:t>
      </w:r>
    </w:p>
    <w:p w:rsidR="00A17DC3" w:rsidRPr="00A628BD" w:rsidRDefault="00A17DC3" w:rsidP="00A1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Завдання </w:t>
      </w:r>
      <w:r w:rsidRPr="00C177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17DC3" w:rsidRDefault="00A17DC3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7DC3" w:rsidRPr="00C1770B" w:rsidRDefault="00A17DC3" w:rsidP="00A17DC3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ування теми </w:t>
      </w:r>
      <w:proofErr w:type="spellStart"/>
      <w:r w:rsidR="00C1770B" w:rsidRPr="00C177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ичні</w:t>
      </w:r>
      <w:proofErr w:type="spellEnd"/>
      <w:r w:rsidR="00C1770B" w:rsidRPr="00C177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щілинні приголосні французької мови</w:t>
      </w:r>
      <w:r w:rsidR="00C177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17DC3" w:rsidRPr="005945B1" w:rsidRDefault="00A17DC3" w:rsidP="00A17DC3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C1770B"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скоромовок, транскрипція</w:t>
      </w:r>
    </w:p>
    <w:p w:rsidR="005E565E" w:rsidRPr="00A628BD" w:rsidRDefault="005E565E" w:rsidP="005E56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3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140BA9" w:rsidRDefault="00C1770B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ацювання балади 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allade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lui</w:t>
      </w:r>
      <w:r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qui</w:t>
      </w:r>
      <w:proofErr w:type="spellEnd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anta</w:t>
      </w:r>
      <w:proofErr w:type="spellEnd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ans</w:t>
      </w:r>
      <w:proofErr w:type="spellEnd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les</w:t>
      </w:r>
      <w:proofErr w:type="spellEnd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40BA9" w:rsidRPr="00140B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upplices</w:t>
      </w:r>
      <w:proofErr w:type="spellEnd"/>
      <w:r w:rsidR="00140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уї Арагон. </w:t>
      </w:r>
    </w:p>
    <w:p w:rsidR="00140BA9" w:rsidRDefault="00140BA9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крипція балади.</w:t>
      </w:r>
    </w:p>
    <w:p w:rsidR="00DC3F94" w:rsidRPr="00140BA9" w:rsidRDefault="00FA7CE6" w:rsidP="005945B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0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балади напам’ять. </w:t>
      </w:r>
    </w:p>
    <w:p w:rsidR="005E565E" w:rsidRPr="00140BA9" w:rsidRDefault="00140BA9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0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026D" w:rsidRDefault="0051026D" w:rsidP="0051026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636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51026D" w:rsidRPr="00140BA9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а И. Н., </w:t>
      </w:r>
      <w:proofErr w:type="spellStart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 А., Ковальчук Г. М. 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французского языка. М.: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OR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2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567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A9" w:rsidRPr="00140BA9" w:rsidRDefault="00140BA9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Pr="002F58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bacdefrancais.net</w:t>
        </w:r>
      </w:hyperlink>
    </w:p>
    <w:p w:rsidR="00140BA9" w:rsidRPr="00140BA9" w:rsidRDefault="00140BA9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Pr="002F58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m.fr.lyrsense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40BA9" w:rsidRPr="00636109" w:rsidRDefault="00140BA9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Pr="002F58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francainsonline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</w:p>
    <w:sectPr w:rsidR="00140BA9" w:rsidRPr="0063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BC1"/>
    <w:multiLevelType w:val="hybridMultilevel"/>
    <w:tmpl w:val="88849206"/>
    <w:lvl w:ilvl="0" w:tplc="51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43C"/>
    <w:multiLevelType w:val="hybridMultilevel"/>
    <w:tmpl w:val="AB3C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65BF1"/>
    <w:multiLevelType w:val="hybridMultilevel"/>
    <w:tmpl w:val="F80E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736EE"/>
    <w:multiLevelType w:val="hybridMultilevel"/>
    <w:tmpl w:val="FBDAA0C8"/>
    <w:lvl w:ilvl="0" w:tplc="030AF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A3D37"/>
    <w:multiLevelType w:val="hybridMultilevel"/>
    <w:tmpl w:val="C3703192"/>
    <w:lvl w:ilvl="0" w:tplc="554CD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CA5B7A"/>
    <w:multiLevelType w:val="hybridMultilevel"/>
    <w:tmpl w:val="3A00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A"/>
    <w:rsid w:val="0009174E"/>
    <w:rsid w:val="001253C5"/>
    <w:rsid w:val="00140BA9"/>
    <w:rsid w:val="00267368"/>
    <w:rsid w:val="002A6F80"/>
    <w:rsid w:val="003C4482"/>
    <w:rsid w:val="00472E5E"/>
    <w:rsid w:val="0051026D"/>
    <w:rsid w:val="005945B1"/>
    <w:rsid w:val="005B5FBA"/>
    <w:rsid w:val="005E565E"/>
    <w:rsid w:val="0066656E"/>
    <w:rsid w:val="0067656E"/>
    <w:rsid w:val="006A4232"/>
    <w:rsid w:val="00822835"/>
    <w:rsid w:val="00871D7A"/>
    <w:rsid w:val="008B7D22"/>
    <w:rsid w:val="00965866"/>
    <w:rsid w:val="00994B05"/>
    <w:rsid w:val="00A17DC3"/>
    <w:rsid w:val="00A32DEA"/>
    <w:rsid w:val="00AD4352"/>
    <w:rsid w:val="00C1770B"/>
    <w:rsid w:val="00DC3F94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FFD1-9367-4DB2-994C-9FBDECC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D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ains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.fr.lyrsen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defrancai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5762-7F3C-40D4-8432-58D6D19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stasiya</cp:lastModifiedBy>
  <cp:revision>2</cp:revision>
  <dcterms:created xsi:type="dcterms:W3CDTF">2020-03-17T09:32:00Z</dcterms:created>
  <dcterms:modified xsi:type="dcterms:W3CDTF">2020-03-17T09:32:00Z</dcterms:modified>
</cp:coreProperties>
</file>